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46048" w14:textId="77777777" w:rsidR="0021766F" w:rsidRPr="00FE181D" w:rsidRDefault="006D3229" w:rsidP="00403129">
      <w:pPr>
        <w:rPr>
          <w:rFonts w:ascii="BIZ UD明朝 Medium" w:eastAsia="BIZ UD明朝 Medium" w:hAnsi="BIZ UD明朝 Medium"/>
          <w:sz w:val="24"/>
          <w:szCs w:val="24"/>
        </w:rPr>
      </w:pPr>
      <w:bookmarkStart w:id="0" w:name="_Hlk208478659"/>
      <w:r w:rsidRPr="00FE181D">
        <w:rPr>
          <w:rFonts w:ascii="BIZ UD明朝 Medium" w:eastAsia="BIZ UD明朝 Medium" w:hAnsi="BIZ UD明朝 Medium" w:hint="eastAsia"/>
          <w:sz w:val="24"/>
          <w:szCs w:val="24"/>
        </w:rPr>
        <w:t>様式第４－３号</w:t>
      </w:r>
    </w:p>
    <w:p w14:paraId="63EE67F8" w14:textId="77777777" w:rsidR="0021766F" w:rsidRPr="00FE181D" w:rsidRDefault="0021766F">
      <w:pPr>
        <w:ind w:left="240" w:hangingChars="100" w:hanging="240"/>
        <w:rPr>
          <w:rFonts w:ascii="BIZ UD明朝 Medium" w:eastAsia="BIZ UD明朝 Medium" w:hAnsi="BIZ UD明朝 Medium"/>
          <w:sz w:val="24"/>
          <w:szCs w:val="24"/>
        </w:rPr>
      </w:pPr>
    </w:p>
    <w:p w14:paraId="4C178FAD" w14:textId="77777777" w:rsidR="0021766F" w:rsidRPr="00181503" w:rsidRDefault="006D3229">
      <w:pPr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181503">
        <w:rPr>
          <w:rFonts w:ascii="BIZ UD明朝 Medium" w:eastAsia="BIZ UD明朝 Medium" w:hAnsi="BIZ UD明朝 Medium" w:hint="eastAsia"/>
          <w:sz w:val="28"/>
          <w:szCs w:val="28"/>
        </w:rPr>
        <w:t>事　業　計　画　書</w:t>
      </w:r>
    </w:p>
    <w:bookmarkEnd w:id="0"/>
    <w:p w14:paraId="3EEFBFFB" w14:textId="77777777" w:rsidR="0021766F" w:rsidRPr="00FE181D" w:rsidRDefault="0021766F">
      <w:pPr>
        <w:jc w:val="center"/>
        <w:rPr>
          <w:rFonts w:ascii="BIZ UD明朝 Medium" w:eastAsia="BIZ UD明朝 Medium" w:hAnsi="BIZ UD明朝 Medium"/>
          <w:sz w:val="24"/>
          <w:szCs w:val="24"/>
        </w:rPr>
      </w:pPr>
    </w:p>
    <w:p w14:paraId="7CD9655C" w14:textId="5F833727" w:rsidR="00FE181D" w:rsidRPr="00FE181D" w:rsidRDefault="00FE181D" w:rsidP="00FE181D">
      <w:pPr>
        <w:wordWrap w:val="0"/>
        <w:jc w:val="righ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令和　　</w:t>
      </w:r>
      <w:r w:rsidR="006D3229" w:rsidRPr="00FE181D">
        <w:rPr>
          <w:rFonts w:ascii="BIZ UD明朝 Medium" w:eastAsia="BIZ UD明朝 Medium" w:hAnsi="BIZ UD明朝 Medium" w:hint="eastAsia"/>
          <w:sz w:val="24"/>
          <w:szCs w:val="24"/>
        </w:rPr>
        <w:t xml:space="preserve">年　</w:t>
      </w:r>
      <w:r w:rsidRPr="00FE181D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6D3229" w:rsidRPr="00FE181D">
        <w:rPr>
          <w:rFonts w:ascii="BIZ UD明朝 Medium" w:eastAsia="BIZ UD明朝 Medium" w:hAnsi="BIZ UD明朝 Medium" w:hint="eastAsia"/>
          <w:sz w:val="24"/>
          <w:szCs w:val="24"/>
        </w:rPr>
        <w:t>月</w:t>
      </w:r>
      <w:r w:rsidRPr="00FE181D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6D3229" w:rsidRPr="00FE181D">
        <w:rPr>
          <w:rFonts w:ascii="BIZ UD明朝 Medium" w:eastAsia="BIZ UD明朝 Medium" w:hAnsi="BIZ UD明朝 Medium" w:hint="eastAsia"/>
          <w:sz w:val="24"/>
          <w:szCs w:val="24"/>
        </w:rPr>
        <w:t>日</w:t>
      </w:r>
      <w:r w:rsidRPr="00FE181D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6D3229" w:rsidRPr="00FE181D">
        <w:rPr>
          <w:rFonts w:ascii="BIZ UD明朝 Medium" w:eastAsia="BIZ UD明朝 Medium" w:hAnsi="BIZ UD明朝 Medium" w:hint="eastAsia"/>
          <w:sz w:val="24"/>
          <w:szCs w:val="24"/>
        </w:rPr>
        <w:t xml:space="preserve"> </w:t>
      </w:r>
    </w:p>
    <w:p w14:paraId="0EA4DBC0" w14:textId="2403F70F" w:rsidR="0021766F" w:rsidRPr="00FE181D" w:rsidRDefault="0021766F" w:rsidP="00FE181D">
      <w:pPr>
        <w:jc w:val="right"/>
        <w:rPr>
          <w:rFonts w:ascii="BIZ UD明朝 Medium" w:eastAsia="BIZ UD明朝 Medium" w:hAnsi="BIZ UD明朝 Medium"/>
          <w:sz w:val="24"/>
          <w:szCs w:val="24"/>
        </w:rPr>
      </w:pPr>
    </w:p>
    <w:p w14:paraId="658F06E0" w14:textId="6D5AE091" w:rsidR="0021766F" w:rsidRPr="00FE181D" w:rsidRDefault="006D3229">
      <w:pPr>
        <w:wordWrap w:val="0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FE181D">
        <w:rPr>
          <w:rFonts w:ascii="BIZ UD明朝 Medium" w:eastAsia="BIZ UD明朝 Medium" w:hAnsi="BIZ UD明朝 Medium" w:hint="eastAsia"/>
          <w:sz w:val="24"/>
          <w:szCs w:val="24"/>
        </w:rPr>
        <w:t xml:space="preserve">事業者名 </w:t>
      </w:r>
      <w:r w:rsidRPr="00FE181D">
        <w:rPr>
          <w:rFonts w:ascii="BIZ UD明朝 Medium" w:eastAsia="BIZ UD明朝 Medium" w:hAnsi="BIZ UD明朝 Medium"/>
          <w:sz w:val="24"/>
          <w:szCs w:val="24"/>
        </w:rPr>
        <w:t xml:space="preserve">      </w:t>
      </w:r>
      <w:r w:rsidR="00FE181D" w:rsidRPr="00FE181D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FE181D">
        <w:rPr>
          <w:rFonts w:ascii="BIZ UD明朝 Medium" w:eastAsia="BIZ UD明朝 Medium" w:hAnsi="BIZ UD明朝 Medium"/>
          <w:sz w:val="24"/>
          <w:szCs w:val="24"/>
        </w:rPr>
        <w:t xml:space="preserve">                  </w:t>
      </w:r>
    </w:p>
    <w:p w14:paraId="3B07AD12" w14:textId="77777777" w:rsidR="0021766F" w:rsidRPr="00FE181D" w:rsidRDefault="0021766F">
      <w:pPr>
        <w:jc w:val="right"/>
        <w:rPr>
          <w:rFonts w:ascii="BIZ UD明朝 Medium" w:eastAsia="BIZ UD明朝 Medium" w:hAnsi="BIZ UD明朝 Medium"/>
          <w:sz w:val="24"/>
          <w:szCs w:val="24"/>
        </w:rPr>
      </w:pPr>
    </w:p>
    <w:p w14:paraId="30876262" w14:textId="77777777" w:rsidR="0021766F" w:rsidRPr="00FE181D" w:rsidRDefault="0021766F">
      <w:pPr>
        <w:jc w:val="right"/>
        <w:rPr>
          <w:rFonts w:ascii="BIZ UD明朝 Medium" w:eastAsia="BIZ UD明朝 Medium" w:hAnsi="BIZ UD明朝 Medium"/>
          <w:sz w:val="24"/>
          <w:szCs w:val="24"/>
        </w:rPr>
      </w:pPr>
    </w:p>
    <w:p w14:paraId="54D61115" w14:textId="77777777" w:rsidR="0021766F" w:rsidRPr="00FE181D" w:rsidRDefault="006D3229">
      <w:pPr>
        <w:rPr>
          <w:rFonts w:ascii="BIZ UD明朝 Medium" w:eastAsia="BIZ UD明朝 Medium" w:hAnsi="BIZ UD明朝 Medium"/>
          <w:sz w:val="24"/>
          <w:szCs w:val="24"/>
        </w:rPr>
      </w:pPr>
      <w:r w:rsidRPr="00FE181D">
        <w:rPr>
          <w:rFonts w:ascii="BIZ UD明朝 Medium" w:eastAsia="BIZ UD明朝 Medium" w:hAnsi="BIZ UD明朝 Medium" w:hint="eastAsia"/>
          <w:sz w:val="24"/>
          <w:szCs w:val="24"/>
        </w:rPr>
        <w:t>１　事業の名称</w:t>
      </w:r>
    </w:p>
    <w:p w14:paraId="3D4859B3" w14:textId="0FB8C0FC" w:rsidR="00FD3ABA" w:rsidRPr="00FE181D" w:rsidRDefault="00181503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</w:p>
    <w:p w14:paraId="270C7663" w14:textId="77777777" w:rsidR="0021766F" w:rsidRPr="00FE181D" w:rsidRDefault="006D3229">
      <w:pPr>
        <w:rPr>
          <w:rFonts w:ascii="BIZ UD明朝 Medium" w:eastAsia="BIZ UD明朝 Medium" w:hAnsi="BIZ UD明朝 Medium"/>
          <w:sz w:val="24"/>
          <w:szCs w:val="24"/>
        </w:rPr>
      </w:pPr>
      <w:r w:rsidRPr="00FE181D">
        <w:rPr>
          <w:rFonts w:ascii="BIZ UD明朝 Medium" w:eastAsia="BIZ UD明朝 Medium" w:hAnsi="BIZ UD明朝 Medium" w:hint="eastAsia"/>
          <w:sz w:val="24"/>
          <w:szCs w:val="24"/>
        </w:rPr>
        <w:t>２　事業の目的</w:t>
      </w:r>
    </w:p>
    <w:p w14:paraId="24267322" w14:textId="7A5F95E1" w:rsidR="0021766F" w:rsidRPr="00FE181D" w:rsidRDefault="00181503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</w:p>
    <w:p w14:paraId="721B978C" w14:textId="77777777" w:rsidR="0021766F" w:rsidRPr="00FE181D" w:rsidRDefault="006D3229">
      <w:pPr>
        <w:rPr>
          <w:rFonts w:ascii="BIZ UD明朝 Medium" w:eastAsia="BIZ UD明朝 Medium" w:hAnsi="BIZ UD明朝 Medium"/>
          <w:sz w:val="24"/>
          <w:szCs w:val="24"/>
        </w:rPr>
      </w:pPr>
      <w:r w:rsidRPr="00FE181D">
        <w:rPr>
          <w:rFonts w:ascii="BIZ UD明朝 Medium" w:eastAsia="BIZ UD明朝 Medium" w:hAnsi="BIZ UD明朝 Medium" w:hint="eastAsia"/>
          <w:sz w:val="24"/>
          <w:szCs w:val="24"/>
        </w:rPr>
        <w:t>３　事業計画の概要</w:t>
      </w:r>
    </w:p>
    <w:p w14:paraId="6516ABF5" w14:textId="3AF32C36" w:rsidR="00FD3ABA" w:rsidRPr="00FE181D" w:rsidRDefault="00181503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</w:p>
    <w:p w14:paraId="1C616884" w14:textId="77777777" w:rsidR="0021766F" w:rsidRPr="00FE181D" w:rsidRDefault="006D3229">
      <w:pPr>
        <w:rPr>
          <w:rFonts w:ascii="BIZ UD明朝 Medium" w:eastAsia="BIZ UD明朝 Medium" w:hAnsi="BIZ UD明朝 Medium"/>
          <w:sz w:val="24"/>
          <w:szCs w:val="24"/>
        </w:rPr>
      </w:pPr>
      <w:r w:rsidRPr="00FE181D">
        <w:rPr>
          <w:rFonts w:ascii="BIZ UD明朝 Medium" w:eastAsia="BIZ UD明朝 Medium" w:hAnsi="BIZ UD明朝 Medium" w:hint="eastAsia"/>
          <w:sz w:val="24"/>
          <w:szCs w:val="24"/>
        </w:rPr>
        <w:t>４　計画地の概要</w:t>
      </w:r>
    </w:p>
    <w:p w14:paraId="5FF35662" w14:textId="77777777" w:rsidR="0021766F" w:rsidRPr="00FE181D" w:rsidRDefault="006D3229">
      <w:pPr>
        <w:rPr>
          <w:rFonts w:ascii="BIZ UD明朝 Medium" w:eastAsia="BIZ UD明朝 Medium" w:hAnsi="BIZ UD明朝 Medium"/>
          <w:sz w:val="24"/>
          <w:szCs w:val="24"/>
        </w:rPr>
      </w:pPr>
      <w:r w:rsidRPr="00FE181D">
        <w:rPr>
          <w:rFonts w:ascii="BIZ UD明朝 Medium" w:eastAsia="BIZ UD明朝 Medium" w:hAnsi="BIZ UD明朝 Medium" w:hint="eastAsia"/>
          <w:sz w:val="24"/>
          <w:szCs w:val="24"/>
        </w:rPr>
        <w:t xml:space="preserve">　（１）所在</w:t>
      </w:r>
    </w:p>
    <w:p w14:paraId="0A0F46D2" w14:textId="50A14D1F" w:rsidR="00FD3ABA" w:rsidRPr="00FE181D" w:rsidRDefault="00181503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　　　　</w:t>
      </w:r>
    </w:p>
    <w:p w14:paraId="35455A94" w14:textId="303D0B4F" w:rsidR="0021766F" w:rsidRPr="00FE181D" w:rsidRDefault="006D3229">
      <w:pPr>
        <w:rPr>
          <w:rFonts w:ascii="BIZ UD明朝 Medium" w:eastAsia="BIZ UD明朝 Medium" w:hAnsi="BIZ UD明朝 Medium"/>
          <w:sz w:val="24"/>
          <w:szCs w:val="24"/>
        </w:rPr>
      </w:pPr>
      <w:r w:rsidRPr="00FE181D">
        <w:rPr>
          <w:rFonts w:ascii="BIZ UD明朝 Medium" w:eastAsia="BIZ UD明朝 Medium" w:hAnsi="BIZ UD明朝 Medium" w:hint="eastAsia"/>
          <w:sz w:val="24"/>
          <w:szCs w:val="24"/>
        </w:rPr>
        <w:t xml:space="preserve">　（２）面積（</w:t>
      </w:r>
      <w:r w:rsidR="009F1CBC">
        <w:rPr>
          <w:rFonts w:ascii="BIZ UD明朝 Medium" w:eastAsia="BIZ UD明朝 Medium" w:hAnsi="BIZ UD明朝 Medium" w:hint="eastAsia"/>
          <w:sz w:val="24"/>
          <w:szCs w:val="24"/>
        </w:rPr>
        <w:t>㎡</w:t>
      </w:r>
      <w:r w:rsidRPr="00FE181D">
        <w:rPr>
          <w:rFonts w:ascii="BIZ UD明朝 Medium" w:eastAsia="BIZ UD明朝 Medium" w:hAnsi="BIZ UD明朝 Medium" w:hint="eastAsia"/>
          <w:sz w:val="24"/>
          <w:szCs w:val="24"/>
        </w:rPr>
        <w:t>）</w:t>
      </w:r>
    </w:p>
    <w:tbl>
      <w:tblPr>
        <w:tblW w:w="0" w:type="auto"/>
        <w:tblInd w:w="9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06"/>
        <w:gridCol w:w="1406"/>
        <w:gridCol w:w="1407"/>
        <w:gridCol w:w="1533"/>
        <w:gridCol w:w="1279"/>
        <w:gridCol w:w="1407"/>
      </w:tblGrid>
      <w:tr w:rsidR="00221ECD" w:rsidRPr="00FE181D" w14:paraId="5E62A5AA" w14:textId="77777777" w:rsidTr="00181503">
        <w:tc>
          <w:tcPr>
            <w:tcW w:w="1406" w:type="dxa"/>
            <w:shd w:val="clear" w:color="auto" w:fill="auto"/>
          </w:tcPr>
          <w:p w14:paraId="40B0C00C" w14:textId="77777777" w:rsidR="0021766F" w:rsidRPr="00FE181D" w:rsidRDefault="006D3229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E181D">
              <w:rPr>
                <w:rFonts w:ascii="BIZ UD明朝 Medium" w:eastAsia="BIZ UD明朝 Medium" w:hAnsi="BIZ UD明朝 Medium" w:hint="eastAsia"/>
                <w:sz w:val="24"/>
                <w:szCs w:val="24"/>
              </w:rPr>
              <w:t>田</w:t>
            </w:r>
          </w:p>
        </w:tc>
        <w:tc>
          <w:tcPr>
            <w:tcW w:w="1406" w:type="dxa"/>
            <w:shd w:val="clear" w:color="auto" w:fill="auto"/>
          </w:tcPr>
          <w:p w14:paraId="57C475DB" w14:textId="77777777" w:rsidR="0021766F" w:rsidRPr="00FE181D" w:rsidRDefault="006D3229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E181D">
              <w:rPr>
                <w:rFonts w:ascii="BIZ UD明朝 Medium" w:eastAsia="BIZ UD明朝 Medium" w:hAnsi="BIZ UD明朝 Medium" w:hint="eastAsia"/>
                <w:sz w:val="24"/>
                <w:szCs w:val="24"/>
              </w:rPr>
              <w:t>畑</w:t>
            </w:r>
          </w:p>
        </w:tc>
        <w:tc>
          <w:tcPr>
            <w:tcW w:w="1407" w:type="dxa"/>
            <w:shd w:val="clear" w:color="auto" w:fill="auto"/>
          </w:tcPr>
          <w:p w14:paraId="26EA492C" w14:textId="77777777" w:rsidR="0021766F" w:rsidRPr="00FE181D" w:rsidRDefault="006D3229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E181D">
              <w:rPr>
                <w:rFonts w:ascii="BIZ UD明朝 Medium" w:eastAsia="BIZ UD明朝 Medium" w:hAnsi="BIZ UD明朝 Medium" w:hint="eastAsia"/>
                <w:sz w:val="24"/>
                <w:szCs w:val="24"/>
              </w:rPr>
              <w:t>小計</w:t>
            </w:r>
          </w:p>
        </w:tc>
        <w:tc>
          <w:tcPr>
            <w:tcW w:w="1533" w:type="dxa"/>
            <w:shd w:val="clear" w:color="auto" w:fill="auto"/>
          </w:tcPr>
          <w:p w14:paraId="0505E512" w14:textId="77777777" w:rsidR="0021766F" w:rsidRPr="00FE181D" w:rsidRDefault="006D3229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E181D">
              <w:rPr>
                <w:rFonts w:ascii="BIZ UD明朝 Medium" w:eastAsia="BIZ UD明朝 Medium" w:hAnsi="BIZ UD明朝 Medium" w:hint="eastAsia"/>
                <w:sz w:val="24"/>
                <w:szCs w:val="24"/>
              </w:rPr>
              <w:t>採草放牧地</w:t>
            </w:r>
          </w:p>
        </w:tc>
        <w:tc>
          <w:tcPr>
            <w:tcW w:w="1279" w:type="dxa"/>
            <w:shd w:val="clear" w:color="auto" w:fill="auto"/>
          </w:tcPr>
          <w:p w14:paraId="4E318CF9" w14:textId="77777777" w:rsidR="0021766F" w:rsidRPr="00FE181D" w:rsidRDefault="006D3229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E181D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その他</w:t>
            </w:r>
          </w:p>
        </w:tc>
        <w:tc>
          <w:tcPr>
            <w:tcW w:w="1407" w:type="dxa"/>
            <w:shd w:val="clear" w:color="auto" w:fill="auto"/>
          </w:tcPr>
          <w:p w14:paraId="5DFA1774" w14:textId="77777777" w:rsidR="0021766F" w:rsidRPr="00FE181D" w:rsidRDefault="006D3229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E181D">
              <w:rPr>
                <w:rFonts w:ascii="BIZ UD明朝 Medium" w:eastAsia="BIZ UD明朝 Medium" w:hAnsi="BIZ UD明朝 Medium" w:hint="eastAsia"/>
                <w:sz w:val="24"/>
                <w:szCs w:val="24"/>
              </w:rPr>
              <w:t>合計</w:t>
            </w:r>
          </w:p>
        </w:tc>
      </w:tr>
      <w:tr w:rsidR="0021766F" w:rsidRPr="00FE181D" w14:paraId="1B64D3F8" w14:textId="77777777" w:rsidTr="00181503">
        <w:trPr>
          <w:trHeight w:val="590"/>
        </w:trPr>
        <w:tc>
          <w:tcPr>
            <w:tcW w:w="1406" w:type="dxa"/>
            <w:shd w:val="clear" w:color="auto" w:fill="auto"/>
          </w:tcPr>
          <w:p w14:paraId="097A5383" w14:textId="77777777" w:rsidR="0021766F" w:rsidRPr="00FE181D" w:rsidRDefault="0021766F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auto"/>
          </w:tcPr>
          <w:p w14:paraId="34E27985" w14:textId="77777777" w:rsidR="0021766F" w:rsidRPr="00FE181D" w:rsidRDefault="0021766F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</w:tcPr>
          <w:p w14:paraId="6F5CAE3E" w14:textId="77777777" w:rsidR="0021766F" w:rsidRPr="00FE181D" w:rsidRDefault="0021766F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14:paraId="519572F0" w14:textId="77777777" w:rsidR="0021766F" w:rsidRPr="00FE181D" w:rsidRDefault="0021766F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279" w:type="dxa"/>
            <w:shd w:val="clear" w:color="auto" w:fill="auto"/>
          </w:tcPr>
          <w:p w14:paraId="6D67491C" w14:textId="77777777" w:rsidR="0021766F" w:rsidRPr="00FE181D" w:rsidRDefault="0021766F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</w:tcPr>
          <w:p w14:paraId="2E6CB4E7" w14:textId="77777777" w:rsidR="0021766F" w:rsidRPr="00FE181D" w:rsidRDefault="0021766F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14:paraId="0624809A" w14:textId="77777777" w:rsidR="0021766F" w:rsidRPr="00FE181D" w:rsidRDefault="0021766F">
      <w:pPr>
        <w:rPr>
          <w:rFonts w:ascii="BIZ UD明朝 Medium" w:eastAsia="BIZ UD明朝 Medium" w:hAnsi="BIZ UD明朝 Medium"/>
          <w:sz w:val="24"/>
          <w:szCs w:val="24"/>
        </w:rPr>
      </w:pPr>
    </w:p>
    <w:p w14:paraId="41664D91" w14:textId="77777777" w:rsidR="0021766F" w:rsidRPr="00FE181D" w:rsidRDefault="006D3229">
      <w:pPr>
        <w:rPr>
          <w:rFonts w:ascii="BIZ UD明朝 Medium" w:eastAsia="BIZ UD明朝 Medium" w:hAnsi="BIZ UD明朝 Medium"/>
          <w:sz w:val="24"/>
          <w:szCs w:val="24"/>
        </w:rPr>
      </w:pPr>
      <w:r w:rsidRPr="00FE181D">
        <w:rPr>
          <w:rFonts w:ascii="BIZ UD明朝 Medium" w:eastAsia="BIZ UD明朝 Medium" w:hAnsi="BIZ UD明朝 Medium" w:hint="eastAsia"/>
          <w:sz w:val="24"/>
          <w:szCs w:val="24"/>
        </w:rPr>
        <w:t>５　計画に係る土地改良事業の状況</w:t>
      </w:r>
    </w:p>
    <w:p w14:paraId="0CBA814E" w14:textId="77777777" w:rsidR="0021766F" w:rsidRPr="00FE181D" w:rsidRDefault="006D3229">
      <w:pPr>
        <w:rPr>
          <w:rFonts w:ascii="BIZ UD明朝 Medium" w:eastAsia="BIZ UD明朝 Medium" w:hAnsi="BIZ UD明朝 Medium"/>
          <w:sz w:val="24"/>
          <w:szCs w:val="24"/>
        </w:rPr>
      </w:pPr>
      <w:r w:rsidRPr="00FE181D">
        <w:rPr>
          <w:rFonts w:ascii="BIZ UD明朝 Medium" w:eastAsia="BIZ UD明朝 Medium" w:hAnsi="BIZ UD明朝 Medium" w:hint="eastAsia"/>
          <w:sz w:val="24"/>
          <w:szCs w:val="24"/>
        </w:rPr>
        <w:t xml:space="preserve">　（１）事業主体</w:t>
      </w:r>
    </w:p>
    <w:p w14:paraId="71ED0739" w14:textId="56260B0A" w:rsidR="00FD3ABA" w:rsidRPr="00FE181D" w:rsidRDefault="00181503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　　　　</w:t>
      </w:r>
    </w:p>
    <w:p w14:paraId="016EB157" w14:textId="74A9B53E" w:rsidR="0021766F" w:rsidRPr="00FE181D" w:rsidRDefault="006D3229">
      <w:pPr>
        <w:rPr>
          <w:rFonts w:ascii="BIZ UD明朝 Medium" w:eastAsia="BIZ UD明朝 Medium" w:hAnsi="BIZ UD明朝 Medium"/>
          <w:sz w:val="24"/>
          <w:szCs w:val="24"/>
        </w:rPr>
      </w:pPr>
      <w:r w:rsidRPr="00FE181D">
        <w:rPr>
          <w:rFonts w:ascii="BIZ UD明朝 Medium" w:eastAsia="BIZ UD明朝 Medium" w:hAnsi="BIZ UD明朝 Medium" w:hint="eastAsia"/>
          <w:sz w:val="24"/>
          <w:szCs w:val="24"/>
        </w:rPr>
        <w:t xml:space="preserve">　（２）施</w:t>
      </w:r>
      <w:r w:rsidR="00181503">
        <w:rPr>
          <w:rFonts w:ascii="BIZ UD明朝 Medium" w:eastAsia="BIZ UD明朝 Medium" w:hAnsi="BIZ UD明朝 Medium" w:hint="eastAsia"/>
          <w:sz w:val="24"/>
          <w:szCs w:val="24"/>
        </w:rPr>
        <w:t>工</w:t>
      </w:r>
      <w:r w:rsidRPr="00FE181D">
        <w:rPr>
          <w:rFonts w:ascii="BIZ UD明朝 Medium" w:eastAsia="BIZ UD明朝 Medium" w:hAnsi="BIZ UD明朝 Medium" w:hint="eastAsia"/>
          <w:sz w:val="24"/>
          <w:szCs w:val="24"/>
        </w:rPr>
        <w:t>面積</w:t>
      </w:r>
    </w:p>
    <w:p w14:paraId="4C0F9CA2" w14:textId="3BFE48F0" w:rsidR="00FD3ABA" w:rsidRPr="00FE181D" w:rsidRDefault="00181503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　　　　</w:t>
      </w:r>
    </w:p>
    <w:p w14:paraId="2DA8D252" w14:textId="77777777" w:rsidR="0021766F" w:rsidRPr="00FE181D" w:rsidRDefault="006D3229">
      <w:pPr>
        <w:rPr>
          <w:rFonts w:ascii="BIZ UD明朝 Medium" w:eastAsia="BIZ UD明朝 Medium" w:hAnsi="BIZ UD明朝 Medium"/>
          <w:sz w:val="24"/>
          <w:szCs w:val="24"/>
        </w:rPr>
      </w:pPr>
      <w:r w:rsidRPr="00FE181D">
        <w:rPr>
          <w:rFonts w:ascii="BIZ UD明朝 Medium" w:eastAsia="BIZ UD明朝 Medium" w:hAnsi="BIZ UD明朝 Medium" w:hint="eastAsia"/>
          <w:sz w:val="24"/>
          <w:szCs w:val="24"/>
        </w:rPr>
        <w:t xml:space="preserve">　（３）事業の種類</w:t>
      </w:r>
    </w:p>
    <w:p w14:paraId="409959F6" w14:textId="1A2894CC" w:rsidR="0021766F" w:rsidRPr="00FE181D" w:rsidRDefault="00181503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　　　　</w:t>
      </w:r>
    </w:p>
    <w:p w14:paraId="561CFD1B" w14:textId="6F0D89C1" w:rsidR="0021766F" w:rsidRPr="00FE181D" w:rsidRDefault="006D3229">
      <w:pPr>
        <w:rPr>
          <w:rFonts w:ascii="BIZ UD明朝 Medium" w:eastAsia="BIZ UD明朝 Medium" w:hAnsi="BIZ UD明朝 Medium"/>
          <w:sz w:val="24"/>
          <w:szCs w:val="24"/>
        </w:rPr>
      </w:pPr>
      <w:r w:rsidRPr="00FE181D">
        <w:rPr>
          <w:rFonts w:ascii="BIZ UD明朝 Medium" w:eastAsia="BIZ UD明朝 Medium" w:hAnsi="BIZ UD明朝 Medium" w:hint="eastAsia"/>
          <w:sz w:val="24"/>
          <w:szCs w:val="24"/>
        </w:rPr>
        <w:t xml:space="preserve">　（４）施</w:t>
      </w:r>
      <w:r w:rsidR="00181503">
        <w:rPr>
          <w:rFonts w:ascii="BIZ UD明朝 Medium" w:eastAsia="BIZ UD明朝 Medium" w:hAnsi="BIZ UD明朝 Medium" w:hint="eastAsia"/>
          <w:sz w:val="24"/>
          <w:szCs w:val="24"/>
        </w:rPr>
        <w:t>工</w:t>
      </w:r>
      <w:r w:rsidRPr="00FE181D">
        <w:rPr>
          <w:rFonts w:ascii="BIZ UD明朝 Medium" w:eastAsia="BIZ UD明朝 Medium" w:hAnsi="BIZ UD明朝 Medium" w:hint="eastAsia"/>
          <w:sz w:val="24"/>
          <w:szCs w:val="24"/>
        </w:rPr>
        <w:t>の時期</w:t>
      </w:r>
    </w:p>
    <w:p w14:paraId="13810C00" w14:textId="21B4A564" w:rsidR="00FD3ABA" w:rsidRPr="00FE181D" w:rsidRDefault="00181503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　　　　</w:t>
      </w:r>
    </w:p>
    <w:p w14:paraId="3CC37A95" w14:textId="77777777" w:rsidR="0021766F" w:rsidRPr="00FE181D" w:rsidRDefault="006D3229">
      <w:pPr>
        <w:rPr>
          <w:rFonts w:ascii="BIZ UD明朝 Medium" w:eastAsia="BIZ UD明朝 Medium" w:hAnsi="BIZ UD明朝 Medium"/>
          <w:sz w:val="24"/>
          <w:szCs w:val="24"/>
        </w:rPr>
      </w:pPr>
      <w:r w:rsidRPr="00FE181D">
        <w:rPr>
          <w:rFonts w:ascii="BIZ UD明朝 Medium" w:eastAsia="BIZ UD明朝 Medium" w:hAnsi="BIZ UD明朝 Medium" w:hint="eastAsia"/>
          <w:sz w:val="24"/>
          <w:szCs w:val="24"/>
        </w:rPr>
        <w:t xml:space="preserve">　（５）計画地に関係する面積</w:t>
      </w:r>
    </w:p>
    <w:p w14:paraId="5D73965C" w14:textId="13100EF6" w:rsidR="00FD3ABA" w:rsidRPr="00FE181D" w:rsidRDefault="00181503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　　　　</w:t>
      </w:r>
    </w:p>
    <w:p w14:paraId="3DD4EC04" w14:textId="77777777" w:rsidR="0021766F" w:rsidRPr="00FE181D" w:rsidRDefault="006D3229">
      <w:pPr>
        <w:rPr>
          <w:rFonts w:ascii="BIZ UD明朝 Medium" w:eastAsia="BIZ UD明朝 Medium" w:hAnsi="BIZ UD明朝 Medium"/>
          <w:sz w:val="24"/>
          <w:szCs w:val="24"/>
        </w:rPr>
      </w:pPr>
      <w:r w:rsidRPr="00FE181D">
        <w:rPr>
          <w:rFonts w:ascii="BIZ UD明朝 Medium" w:eastAsia="BIZ UD明朝 Medium" w:hAnsi="BIZ UD明朝 Medium" w:hint="eastAsia"/>
          <w:sz w:val="24"/>
          <w:szCs w:val="24"/>
        </w:rPr>
        <w:t xml:space="preserve">　（６）土地改良区との調整状況</w:t>
      </w:r>
    </w:p>
    <w:p w14:paraId="3D14E8D8" w14:textId="0233E267" w:rsidR="0021766F" w:rsidRPr="00FE181D" w:rsidRDefault="00181503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　　　　</w:t>
      </w:r>
    </w:p>
    <w:p w14:paraId="2F627309" w14:textId="1A808857" w:rsidR="0021766F" w:rsidRPr="00FE181D" w:rsidRDefault="006D3229" w:rsidP="00403129">
      <w:pPr>
        <w:rPr>
          <w:rFonts w:ascii="BIZ UD明朝 Medium" w:eastAsia="BIZ UD明朝 Medium" w:hAnsi="BIZ UD明朝 Medium"/>
          <w:b/>
          <w:sz w:val="24"/>
          <w:szCs w:val="24"/>
        </w:rPr>
      </w:pPr>
      <w:r w:rsidRPr="00FE181D">
        <w:rPr>
          <w:rFonts w:ascii="BIZ UD明朝 Medium" w:eastAsia="BIZ UD明朝 Medium" w:hAnsi="BIZ UD明朝 Medium" w:hint="eastAsia"/>
          <w:sz w:val="24"/>
          <w:szCs w:val="24"/>
        </w:rPr>
        <w:t>６　計画に係る農業振興地域整備計画との調整状況</w:t>
      </w:r>
    </w:p>
    <w:sectPr w:rsidR="0021766F" w:rsidRPr="00FE181D" w:rsidSect="00FE181D">
      <w:type w:val="nextColumn"/>
      <w:pgSz w:w="11906" w:h="16838" w:code="9"/>
      <w:pgMar w:top="1134" w:right="1134" w:bottom="1134" w:left="1134" w:header="851" w:footer="567" w:gutter="284"/>
      <w:cols w:space="425"/>
      <w:docGrid w:linePitch="370" w:charSpace="-3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53CF4" w14:textId="77777777" w:rsidR="00F517C6" w:rsidRDefault="00F517C6">
      <w:r>
        <w:separator/>
      </w:r>
    </w:p>
  </w:endnote>
  <w:endnote w:type="continuationSeparator" w:id="0">
    <w:p w14:paraId="783D39AE" w14:textId="77777777" w:rsidR="00F517C6" w:rsidRDefault="00F5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DCEFB" w14:textId="77777777" w:rsidR="00F517C6" w:rsidRDefault="00F517C6">
      <w:r>
        <w:separator/>
      </w:r>
    </w:p>
  </w:footnote>
  <w:footnote w:type="continuationSeparator" w:id="0">
    <w:p w14:paraId="3A32BC4A" w14:textId="77777777" w:rsidR="00F517C6" w:rsidRDefault="00F5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A238D"/>
    <w:multiLevelType w:val="hybridMultilevel"/>
    <w:tmpl w:val="035651F6"/>
    <w:lvl w:ilvl="0" w:tplc="F50206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EA4C93"/>
    <w:multiLevelType w:val="hybridMultilevel"/>
    <w:tmpl w:val="37D670B6"/>
    <w:lvl w:ilvl="0" w:tplc="83C24E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6823EF"/>
    <w:multiLevelType w:val="multilevel"/>
    <w:tmpl w:val="69205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9EF5916"/>
    <w:multiLevelType w:val="hybridMultilevel"/>
    <w:tmpl w:val="D47A0394"/>
    <w:lvl w:ilvl="0" w:tplc="BFF82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1C73DB0"/>
    <w:multiLevelType w:val="hybridMultilevel"/>
    <w:tmpl w:val="453A42D4"/>
    <w:lvl w:ilvl="0" w:tplc="CC380F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E73812"/>
    <w:multiLevelType w:val="hybridMultilevel"/>
    <w:tmpl w:val="BD923BC8"/>
    <w:lvl w:ilvl="0" w:tplc="B7C48424">
      <w:start w:val="1"/>
      <w:numFmt w:val="decimal"/>
      <w:lvlText w:val="(%1)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6" w15:restartNumberingAfterBreak="0">
    <w:nsid w:val="1A3B77D3"/>
    <w:multiLevelType w:val="hybridMultilevel"/>
    <w:tmpl w:val="9E7A318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A72A248">
      <w:start w:val="2"/>
      <w:numFmt w:val="bullet"/>
      <w:lvlText w:val="※"/>
      <w:lvlJc w:val="left"/>
      <w:pPr>
        <w:tabs>
          <w:tab w:val="num" w:pos="810"/>
        </w:tabs>
        <w:ind w:left="810" w:hanging="390"/>
      </w:pPr>
      <w:rPr>
        <w:rFonts w:ascii="ＭＳ 明朝" w:eastAsia="ＭＳ 明朝" w:hAnsi="ＭＳ 明朝" w:cs="Times New Roman" w:hint="eastAsia"/>
      </w:rPr>
    </w:lvl>
    <w:lvl w:ilvl="2" w:tplc="66A2B15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2FF5268"/>
    <w:multiLevelType w:val="hybridMultilevel"/>
    <w:tmpl w:val="4BA69328"/>
    <w:lvl w:ilvl="0" w:tplc="D930ACA0">
      <w:start w:val="3"/>
      <w:numFmt w:val="bullet"/>
      <w:lvlText w:val="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8" w15:restartNumberingAfterBreak="0">
    <w:nsid w:val="2F85469D"/>
    <w:multiLevelType w:val="hybridMultilevel"/>
    <w:tmpl w:val="EA380FA2"/>
    <w:lvl w:ilvl="0" w:tplc="A01CE0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D367429"/>
    <w:multiLevelType w:val="hybridMultilevel"/>
    <w:tmpl w:val="1180B06A"/>
    <w:lvl w:ilvl="0" w:tplc="ABCC2934">
      <w:start w:val="1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10" w15:restartNumberingAfterBreak="0">
    <w:nsid w:val="47025361"/>
    <w:multiLevelType w:val="hybridMultilevel"/>
    <w:tmpl w:val="453A42D4"/>
    <w:lvl w:ilvl="0" w:tplc="CC380F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192803"/>
    <w:multiLevelType w:val="hybridMultilevel"/>
    <w:tmpl w:val="1592C4FE"/>
    <w:lvl w:ilvl="0" w:tplc="BFF82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C6C0417"/>
    <w:multiLevelType w:val="hybridMultilevel"/>
    <w:tmpl w:val="4600BA8C"/>
    <w:lvl w:ilvl="0" w:tplc="2AE86B9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18946A0"/>
    <w:multiLevelType w:val="hybridMultilevel"/>
    <w:tmpl w:val="6082BE3A"/>
    <w:lvl w:ilvl="0" w:tplc="BBF8C6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261178B"/>
    <w:multiLevelType w:val="hybridMultilevel"/>
    <w:tmpl w:val="C0421F86"/>
    <w:lvl w:ilvl="0" w:tplc="BBF8C6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7940069"/>
    <w:multiLevelType w:val="hybridMultilevel"/>
    <w:tmpl w:val="7D242AA8"/>
    <w:lvl w:ilvl="0" w:tplc="B73E57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BC90A0F"/>
    <w:multiLevelType w:val="hybridMultilevel"/>
    <w:tmpl w:val="391A28F6"/>
    <w:lvl w:ilvl="0" w:tplc="41640D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D7EA75E">
      <w:start w:val="3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0560647"/>
    <w:multiLevelType w:val="hybridMultilevel"/>
    <w:tmpl w:val="08F85C3A"/>
    <w:lvl w:ilvl="0" w:tplc="BBF8C6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24D700F"/>
    <w:multiLevelType w:val="hybridMultilevel"/>
    <w:tmpl w:val="577C8EEC"/>
    <w:lvl w:ilvl="0" w:tplc="11486A6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38A73CD"/>
    <w:multiLevelType w:val="hybridMultilevel"/>
    <w:tmpl w:val="13888ED8"/>
    <w:lvl w:ilvl="0" w:tplc="BBF8C6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8EE33A4"/>
    <w:multiLevelType w:val="hybridMultilevel"/>
    <w:tmpl w:val="7DBAE4B0"/>
    <w:lvl w:ilvl="0" w:tplc="B9B045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A53501F"/>
    <w:multiLevelType w:val="hybridMultilevel"/>
    <w:tmpl w:val="F31652B6"/>
    <w:lvl w:ilvl="0" w:tplc="A5AAFBA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strike w:val="0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D7155F9"/>
    <w:multiLevelType w:val="hybridMultilevel"/>
    <w:tmpl w:val="954CF5A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F3812AF"/>
    <w:multiLevelType w:val="hybridMultilevel"/>
    <w:tmpl w:val="116E0196"/>
    <w:lvl w:ilvl="0" w:tplc="BFF82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18B247B"/>
    <w:multiLevelType w:val="hybridMultilevel"/>
    <w:tmpl w:val="73646334"/>
    <w:lvl w:ilvl="0" w:tplc="D4DA3542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25" w15:restartNumberingAfterBreak="0">
    <w:nsid w:val="74693F15"/>
    <w:multiLevelType w:val="hybridMultilevel"/>
    <w:tmpl w:val="955A101A"/>
    <w:lvl w:ilvl="0" w:tplc="B9B045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AF42E4E"/>
    <w:multiLevelType w:val="hybridMultilevel"/>
    <w:tmpl w:val="4EC076D0"/>
    <w:lvl w:ilvl="0" w:tplc="7D7EA75E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6"/>
  </w:num>
  <w:num w:numId="4">
    <w:abstractNumId w:val="20"/>
  </w:num>
  <w:num w:numId="5">
    <w:abstractNumId w:val="1"/>
  </w:num>
  <w:num w:numId="6">
    <w:abstractNumId w:val="24"/>
  </w:num>
  <w:num w:numId="7">
    <w:abstractNumId w:val="9"/>
  </w:num>
  <w:num w:numId="8">
    <w:abstractNumId w:val="4"/>
  </w:num>
  <w:num w:numId="9">
    <w:abstractNumId w:val="10"/>
  </w:num>
  <w:num w:numId="10">
    <w:abstractNumId w:val="21"/>
  </w:num>
  <w:num w:numId="11">
    <w:abstractNumId w:val="22"/>
  </w:num>
  <w:num w:numId="12">
    <w:abstractNumId w:val="6"/>
  </w:num>
  <w:num w:numId="13">
    <w:abstractNumId w:val="12"/>
  </w:num>
  <w:num w:numId="14">
    <w:abstractNumId w:val="8"/>
  </w:num>
  <w:num w:numId="15">
    <w:abstractNumId w:val="19"/>
  </w:num>
  <w:num w:numId="16">
    <w:abstractNumId w:val="0"/>
  </w:num>
  <w:num w:numId="17">
    <w:abstractNumId w:val="15"/>
  </w:num>
  <w:num w:numId="18">
    <w:abstractNumId w:val="11"/>
  </w:num>
  <w:num w:numId="19">
    <w:abstractNumId w:val="17"/>
  </w:num>
  <w:num w:numId="20">
    <w:abstractNumId w:val="14"/>
  </w:num>
  <w:num w:numId="21">
    <w:abstractNumId w:val="23"/>
  </w:num>
  <w:num w:numId="22">
    <w:abstractNumId w:val="3"/>
  </w:num>
  <w:num w:numId="23">
    <w:abstractNumId w:val="13"/>
  </w:num>
  <w:num w:numId="24">
    <w:abstractNumId w:val="7"/>
  </w:num>
  <w:num w:numId="25">
    <w:abstractNumId w:val="25"/>
  </w:num>
  <w:num w:numId="26">
    <w:abstractNumId w:val="18"/>
  </w:num>
  <w:num w:numId="27">
    <w:abstractNumId w:val="2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/>
  <w:defaultTabStop w:val="840"/>
  <w:drawingGridHorizontalSpacing w:val="91"/>
  <w:drawingGridVerticalSpacing w:val="18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66F"/>
    <w:rsid w:val="00001528"/>
    <w:rsid w:val="000070CC"/>
    <w:rsid w:val="00011A4D"/>
    <w:rsid w:val="000140D7"/>
    <w:rsid w:val="00015307"/>
    <w:rsid w:val="000153EA"/>
    <w:rsid w:val="000211EB"/>
    <w:rsid w:val="0002282B"/>
    <w:rsid w:val="00026485"/>
    <w:rsid w:val="00033119"/>
    <w:rsid w:val="0003425F"/>
    <w:rsid w:val="000415FA"/>
    <w:rsid w:val="0004373B"/>
    <w:rsid w:val="00045910"/>
    <w:rsid w:val="00045B8A"/>
    <w:rsid w:val="0005275C"/>
    <w:rsid w:val="00070E76"/>
    <w:rsid w:val="00072403"/>
    <w:rsid w:val="00073F43"/>
    <w:rsid w:val="00074346"/>
    <w:rsid w:val="0007706C"/>
    <w:rsid w:val="0008419F"/>
    <w:rsid w:val="0009468F"/>
    <w:rsid w:val="000A3EA7"/>
    <w:rsid w:val="000A4105"/>
    <w:rsid w:val="000B3D34"/>
    <w:rsid w:val="000B52B5"/>
    <w:rsid w:val="000C0924"/>
    <w:rsid w:val="000C206B"/>
    <w:rsid w:val="000C5098"/>
    <w:rsid w:val="000C6E75"/>
    <w:rsid w:val="000C7AD0"/>
    <w:rsid w:val="000D26D1"/>
    <w:rsid w:val="000E0821"/>
    <w:rsid w:val="000E13E2"/>
    <w:rsid w:val="000E2CD1"/>
    <w:rsid w:val="000E41BE"/>
    <w:rsid w:val="000E4D2D"/>
    <w:rsid w:val="000E6B7A"/>
    <w:rsid w:val="000E7EED"/>
    <w:rsid w:val="000F2D17"/>
    <w:rsid w:val="000F4C69"/>
    <w:rsid w:val="000F7447"/>
    <w:rsid w:val="000F7A1A"/>
    <w:rsid w:val="00100A10"/>
    <w:rsid w:val="00101BC4"/>
    <w:rsid w:val="001035EB"/>
    <w:rsid w:val="001041FB"/>
    <w:rsid w:val="00110BCB"/>
    <w:rsid w:val="0011136A"/>
    <w:rsid w:val="00117EDC"/>
    <w:rsid w:val="00126162"/>
    <w:rsid w:val="00130C4B"/>
    <w:rsid w:val="0013415C"/>
    <w:rsid w:val="00144339"/>
    <w:rsid w:val="0014619C"/>
    <w:rsid w:val="00155793"/>
    <w:rsid w:val="001706EF"/>
    <w:rsid w:val="00181278"/>
    <w:rsid w:val="00181503"/>
    <w:rsid w:val="0018334E"/>
    <w:rsid w:val="00184128"/>
    <w:rsid w:val="001915ED"/>
    <w:rsid w:val="00191AE8"/>
    <w:rsid w:val="00194265"/>
    <w:rsid w:val="0019582B"/>
    <w:rsid w:val="00196127"/>
    <w:rsid w:val="001A2E4D"/>
    <w:rsid w:val="001A32F4"/>
    <w:rsid w:val="001A71D3"/>
    <w:rsid w:val="001A76CB"/>
    <w:rsid w:val="001B18F3"/>
    <w:rsid w:val="001B32DD"/>
    <w:rsid w:val="001B38A3"/>
    <w:rsid w:val="001B7545"/>
    <w:rsid w:val="001B7FD2"/>
    <w:rsid w:val="001C23C9"/>
    <w:rsid w:val="001C6B3A"/>
    <w:rsid w:val="001D2629"/>
    <w:rsid w:val="001E0B8F"/>
    <w:rsid w:val="001E480D"/>
    <w:rsid w:val="001E5E14"/>
    <w:rsid w:val="001F17B0"/>
    <w:rsid w:val="001F59E3"/>
    <w:rsid w:val="001F68B3"/>
    <w:rsid w:val="001F70B0"/>
    <w:rsid w:val="001F764D"/>
    <w:rsid w:val="00202975"/>
    <w:rsid w:val="002160DD"/>
    <w:rsid w:val="0021766F"/>
    <w:rsid w:val="00221ECD"/>
    <w:rsid w:val="002246C9"/>
    <w:rsid w:val="00226DCF"/>
    <w:rsid w:val="00237520"/>
    <w:rsid w:val="0023797F"/>
    <w:rsid w:val="00246105"/>
    <w:rsid w:val="0025304C"/>
    <w:rsid w:val="00253A47"/>
    <w:rsid w:val="00261D44"/>
    <w:rsid w:val="0026795B"/>
    <w:rsid w:val="002724ED"/>
    <w:rsid w:val="0027663D"/>
    <w:rsid w:val="00280833"/>
    <w:rsid w:val="00280F21"/>
    <w:rsid w:val="0028139C"/>
    <w:rsid w:val="00286B5B"/>
    <w:rsid w:val="0029021E"/>
    <w:rsid w:val="002914B2"/>
    <w:rsid w:val="002953FB"/>
    <w:rsid w:val="002A0588"/>
    <w:rsid w:val="002B0903"/>
    <w:rsid w:val="002C0B2E"/>
    <w:rsid w:val="002C347E"/>
    <w:rsid w:val="002C611B"/>
    <w:rsid w:val="002D1337"/>
    <w:rsid w:val="002E3907"/>
    <w:rsid w:val="002E6641"/>
    <w:rsid w:val="002E6797"/>
    <w:rsid w:val="00321779"/>
    <w:rsid w:val="00326A93"/>
    <w:rsid w:val="003301C5"/>
    <w:rsid w:val="00331991"/>
    <w:rsid w:val="00332322"/>
    <w:rsid w:val="003333EA"/>
    <w:rsid w:val="003359CA"/>
    <w:rsid w:val="00343947"/>
    <w:rsid w:val="003551EE"/>
    <w:rsid w:val="00363813"/>
    <w:rsid w:val="0037775F"/>
    <w:rsid w:val="00380075"/>
    <w:rsid w:val="00381663"/>
    <w:rsid w:val="003949D3"/>
    <w:rsid w:val="00395BA8"/>
    <w:rsid w:val="00397C70"/>
    <w:rsid w:val="003A15FB"/>
    <w:rsid w:val="003B1FFE"/>
    <w:rsid w:val="003C295A"/>
    <w:rsid w:val="003C391C"/>
    <w:rsid w:val="003D4432"/>
    <w:rsid w:val="003D6B93"/>
    <w:rsid w:val="003E3E2D"/>
    <w:rsid w:val="003F1C2B"/>
    <w:rsid w:val="00401589"/>
    <w:rsid w:val="00403129"/>
    <w:rsid w:val="00403BD9"/>
    <w:rsid w:val="00412B2B"/>
    <w:rsid w:val="00412C31"/>
    <w:rsid w:val="00421DF3"/>
    <w:rsid w:val="00433822"/>
    <w:rsid w:val="00433D69"/>
    <w:rsid w:val="00434DB1"/>
    <w:rsid w:val="004368A0"/>
    <w:rsid w:val="00440EA5"/>
    <w:rsid w:val="004571DD"/>
    <w:rsid w:val="004604C4"/>
    <w:rsid w:val="00460747"/>
    <w:rsid w:val="00462443"/>
    <w:rsid w:val="00471C37"/>
    <w:rsid w:val="00471C69"/>
    <w:rsid w:val="00473534"/>
    <w:rsid w:val="00476C6C"/>
    <w:rsid w:val="00477106"/>
    <w:rsid w:val="00480F24"/>
    <w:rsid w:val="00481C3D"/>
    <w:rsid w:val="004822F6"/>
    <w:rsid w:val="00494BF6"/>
    <w:rsid w:val="004A5E97"/>
    <w:rsid w:val="004A72D4"/>
    <w:rsid w:val="004B1B45"/>
    <w:rsid w:val="004B7B6E"/>
    <w:rsid w:val="004D65F3"/>
    <w:rsid w:val="004D6B43"/>
    <w:rsid w:val="004D76B1"/>
    <w:rsid w:val="004E5601"/>
    <w:rsid w:val="004F00DE"/>
    <w:rsid w:val="004F2060"/>
    <w:rsid w:val="004F747B"/>
    <w:rsid w:val="004F7E00"/>
    <w:rsid w:val="005022AC"/>
    <w:rsid w:val="005038AE"/>
    <w:rsid w:val="00503CA8"/>
    <w:rsid w:val="0050413E"/>
    <w:rsid w:val="00510035"/>
    <w:rsid w:val="00511358"/>
    <w:rsid w:val="00520C30"/>
    <w:rsid w:val="0052121E"/>
    <w:rsid w:val="00542284"/>
    <w:rsid w:val="0054481B"/>
    <w:rsid w:val="005508B6"/>
    <w:rsid w:val="00551535"/>
    <w:rsid w:val="005626DF"/>
    <w:rsid w:val="00562F95"/>
    <w:rsid w:val="00574289"/>
    <w:rsid w:val="00591716"/>
    <w:rsid w:val="005B00D2"/>
    <w:rsid w:val="005B2605"/>
    <w:rsid w:val="005C3CE2"/>
    <w:rsid w:val="005C3D29"/>
    <w:rsid w:val="005C4465"/>
    <w:rsid w:val="005E0BCE"/>
    <w:rsid w:val="005E4209"/>
    <w:rsid w:val="005E4772"/>
    <w:rsid w:val="005E6E9C"/>
    <w:rsid w:val="005F4332"/>
    <w:rsid w:val="006000D7"/>
    <w:rsid w:val="00607EE3"/>
    <w:rsid w:val="00613124"/>
    <w:rsid w:val="00613670"/>
    <w:rsid w:val="00613A0B"/>
    <w:rsid w:val="00616A88"/>
    <w:rsid w:val="0061780E"/>
    <w:rsid w:val="006214A2"/>
    <w:rsid w:val="0062463A"/>
    <w:rsid w:val="006252AF"/>
    <w:rsid w:val="00625D05"/>
    <w:rsid w:val="00626A57"/>
    <w:rsid w:val="0064783D"/>
    <w:rsid w:val="006543FC"/>
    <w:rsid w:val="00656EC4"/>
    <w:rsid w:val="006653B9"/>
    <w:rsid w:val="0067405B"/>
    <w:rsid w:val="00683DF1"/>
    <w:rsid w:val="00692EB8"/>
    <w:rsid w:val="00695D34"/>
    <w:rsid w:val="006968F1"/>
    <w:rsid w:val="006A0420"/>
    <w:rsid w:val="006A3084"/>
    <w:rsid w:val="006A5F73"/>
    <w:rsid w:val="006A6FC5"/>
    <w:rsid w:val="006C0550"/>
    <w:rsid w:val="006C1605"/>
    <w:rsid w:val="006C2537"/>
    <w:rsid w:val="006C29DB"/>
    <w:rsid w:val="006C5A07"/>
    <w:rsid w:val="006C5C8C"/>
    <w:rsid w:val="006C7544"/>
    <w:rsid w:val="006D2710"/>
    <w:rsid w:val="006D3229"/>
    <w:rsid w:val="006D42E6"/>
    <w:rsid w:val="006D4300"/>
    <w:rsid w:val="006D482D"/>
    <w:rsid w:val="006E073B"/>
    <w:rsid w:val="006F5731"/>
    <w:rsid w:val="007026D8"/>
    <w:rsid w:val="00705912"/>
    <w:rsid w:val="00713CF0"/>
    <w:rsid w:val="007160FA"/>
    <w:rsid w:val="0072197A"/>
    <w:rsid w:val="00723A91"/>
    <w:rsid w:val="00731609"/>
    <w:rsid w:val="00735C50"/>
    <w:rsid w:val="00737131"/>
    <w:rsid w:val="00737DE4"/>
    <w:rsid w:val="007422D5"/>
    <w:rsid w:val="00751254"/>
    <w:rsid w:val="00753555"/>
    <w:rsid w:val="007752A4"/>
    <w:rsid w:val="00780140"/>
    <w:rsid w:val="0078170E"/>
    <w:rsid w:val="00786372"/>
    <w:rsid w:val="0078752A"/>
    <w:rsid w:val="007A4B57"/>
    <w:rsid w:val="007A50B1"/>
    <w:rsid w:val="007B28FC"/>
    <w:rsid w:val="007C4505"/>
    <w:rsid w:val="007C4E80"/>
    <w:rsid w:val="007C5178"/>
    <w:rsid w:val="007D71ED"/>
    <w:rsid w:val="007D7BF6"/>
    <w:rsid w:val="007E1608"/>
    <w:rsid w:val="007E3A83"/>
    <w:rsid w:val="007E52AA"/>
    <w:rsid w:val="007E6514"/>
    <w:rsid w:val="007F13B4"/>
    <w:rsid w:val="007F1C47"/>
    <w:rsid w:val="007F64B5"/>
    <w:rsid w:val="00800DDE"/>
    <w:rsid w:val="00802058"/>
    <w:rsid w:val="00802536"/>
    <w:rsid w:val="0080536E"/>
    <w:rsid w:val="00815BAF"/>
    <w:rsid w:val="00820B05"/>
    <w:rsid w:val="00825257"/>
    <w:rsid w:val="00825D1C"/>
    <w:rsid w:val="00827EE4"/>
    <w:rsid w:val="00830049"/>
    <w:rsid w:val="0083072D"/>
    <w:rsid w:val="008321F3"/>
    <w:rsid w:val="00833455"/>
    <w:rsid w:val="00835D9E"/>
    <w:rsid w:val="00836C15"/>
    <w:rsid w:val="008408D8"/>
    <w:rsid w:val="008443F9"/>
    <w:rsid w:val="00844957"/>
    <w:rsid w:val="0085092C"/>
    <w:rsid w:val="008530CB"/>
    <w:rsid w:val="008535A3"/>
    <w:rsid w:val="00865420"/>
    <w:rsid w:val="00865A5A"/>
    <w:rsid w:val="00867AB4"/>
    <w:rsid w:val="00871A05"/>
    <w:rsid w:val="008729C2"/>
    <w:rsid w:val="00880FBD"/>
    <w:rsid w:val="00886006"/>
    <w:rsid w:val="008956AF"/>
    <w:rsid w:val="008A4004"/>
    <w:rsid w:val="008A746C"/>
    <w:rsid w:val="008B0182"/>
    <w:rsid w:val="008B5003"/>
    <w:rsid w:val="008C04B9"/>
    <w:rsid w:val="008C3829"/>
    <w:rsid w:val="008C3F85"/>
    <w:rsid w:val="008C4A88"/>
    <w:rsid w:val="008C5619"/>
    <w:rsid w:val="008C62C2"/>
    <w:rsid w:val="008D3ECB"/>
    <w:rsid w:val="008E2DE9"/>
    <w:rsid w:val="008E49F5"/>
    <w:rsid w:val="008F0E2A"/>
    <w:rsid w:val="008F2741"/>
    <w:rsid w:val="008F51F9"/>
    <w:rsid w:val="00903341"/>
    <w:rsid w:val="0091129B"/>
    <w:rsid w:val="0091699B"/>
    <w:rsid w:val="009201E2"/>
    <w:rsid w:val="00920A98"/>
    <w:rsid w:val="00925AB0"/>
    <w:rsid w:val="00927EB5"/>
    <w:rsid w:val="00931422"/>
    <w:rsid w:val="009350F7"/>
    <w:rsid w:val="0094492D"/>
    <w:rsid w:val="00946B7F"/>
    <w:rsid w:val="00953EBA"/>
    <w:rsid w:val="0096007F"/>
    <w:rsid w:val="00960145"/>
    <w:rsid w:val="00972E3E"/>
    <w:rsid w:val="00984519"/>
    <w:rsid w:val="00984CEA"/>
    <w:rsid w:val="00992F18"/>
    <w:rsid w:val="00996B91"/>
    <w:rsid w:val="009B0709"/>
    <w:rsid w:val="009B2AC2"/>
    <w:rsid w:val="009B6126"/>
    <w:rsid w:val="009B6804"/>
    <w:rsid w:val="009C1F9D"/>
    <w:rsid w:val="009C2828"/>
    <w:rsid w:val="009C75ED"/>
    <w:rsid w:val="009D0E63"/>
    <w:rsid w:val="009D2BC7"/>
    <w:rsid w:val="009E156E"/>
    <w:rsid w:val="009E2757"/>
    <w:rsid w:val="009E3560"/>
    <w:rsid w:val="009F1436"/>
    <w:rsid w:val="009F1CBC"/>
    <w:rsid w:val="009F22A9"/>
    <w:rsid w:val="00A07D86"/>
    <w:rsid w:val="00A13F3D"/>
    <w:rsid w:val="00A148CB"/>
    <w:rsid w:val="00A150DA"/>
    <w:rsid w:val="00A15497"/>
    <w:rsid w:val="00A20BE7"/>
    <w:rsid w:val="00A267D5"/>
    <w:rsid w:val="00A27EB2"/>
    <w:rsid w:val="00A31AAC"/>
    <w:rsid w:val="00A3703A"/>
    <w:rsid w:val="00A70832"/>
    <w:rsid w:val="00A72F3F"/>
    <w:rsid w:val="00A8142E"/>
    <w:rsid w:val="00A82555"/>
    <w:rsid w:val="00A83054"/>
    <w:rsid w:val="00A91277"/>
    <w:rsid w:val="00A939E9"/>
    <w:rsid w:val="00AA0370"/>
    <w:rsid w:val="00AA3028"/>
    <w:rsid w:val="00AA3386"/>
    <w:rsid w:val="00AA5C86"/>
    <w:rsid w:val="00AA7657"/>
    <w:rsid w:val="00AB5973"/>
    <w:rsid w:val="00AC0834"/>
    <w:rsid w:val="00AC0FAD"/>
    <w:rsid w:val="00AC3F51"/>
    <w:rsid w:val="00AC6162"/>
    <w:rsid w:val="00AC6C11"/>
    <w:rsid w:val="00AD18C3"/>
    <w:rsid w:val="00AD2146"/>
    <w:rsid w:val="00AE5C4F"/>
    <w:rsid w:val="00AE787C"/>
    <w:rsid w:val="00AE7CCB"/>
    <w:rsid w:val="00AF51E0"/>
    <w:rsid w:val="00B139D0"/>
    <w:rsid w:val="00B14920"/>
    <w:rsid w:val="00B17ED2"/>
    <w:rsid w:val="00B217F4"/>
    <w:rsid w:val="00B2194D"/>
    <w:rsid w:val="00B33EDA"/>
    <w:rsid w:val="00B348D1"/>
    <w:rsid w:val="00B41324"/>
    <w:rsid w:val="00B42E1B"/>
    <w:rsid w:val="00B52729"/>
    <w:rsid w:val="00B546B7"/>
    <w:rsid w:val="00B553C9"/>
    <w:rsid w:val="00B66F99"/>
    <w:rsid w:val="00B76816"/>
    <w:rsid w:val="00B84C36"/>
    <w:rsid w:val="00B91B64"/>
    <w:rsid w:val="00B95F04"/>
    <w:rsid w:val="00B95F1B"/>
    <w:rsid w:val="00B965A4"/>
    <w:rsid w:val="00BA54F7"/>
    <w:rsid w:val="00BA76C4"/>
    <w:rsid w:val="00BB43DC"/>
    <w:rsid w:val="00BC0347"/>
    <w:rsid w:val="00BD2BF4"/>
    <w:rsid w:val="00BD6977"/>
    <w:rsid w:val="00BE0A26"/>
    <w:rsid w:val="00BF0F96"/>
    <w:rsid w:val="00BF35FB"/>
    <w:rsid w:val="00BF3BC2"/>
    <w:rsid w:val="00BF4405"/>
    <w:rsid w:val="00BF54D3"/>
    <w:rsid w:val="00BF6713"/>
    <w:rsid w:val="00C00D85"/>
    <w:rsid w:val="00C02286"/>
    <w:rsid w:val="00C02D5B"/>
    <w:rsid w:val="00C058C9"/>
    <w:rsid w:val="00C108B8"/>
    <w:rsid w:val="00C10D11"/>
    <w:rsid w:val="00C16BB3"/>
    <w:rsid w:val="00C2068A"/>
    <w:rsid w:val="00C24F6A"/>
    <w:rsid w:val="00C25348"/>
    <w:rsid w:val="00C26A96"/>
    <w:rsid w:val="00C27985"/>
    <w:rsid w:val="00C31053"/>
    <w:rsid w:val="00C34311"/>
    <w:rsid w:val="00C34B0D"/>
    <w:rsid w:val="00C44C83"/>
    <w:rsid w:val="00C458E2"/>
    <w:rsid w:val="00C46CA5"/>
    <w:rsid w:val="00C550D8"/>
    <w:rsid w:val="00C71377"/>
    <w:rsid w:val="00C7325B"/>
    <w:rsid w:val="00C76F55"/>
    <w:rsid w:val="00C90507"/>
    <w:rsid w:val="00C91D9F"/>
    <w:rsid w:val="00C92BC5"/>
    <w:rsid w:val="00C92E4A"/>
    <w:rsid w:val="00C94E19"/>
    <w:rsid w:val="00CA237A"/>
    <w:rsid w:val="00CA29D8"/>
    <w:rsid w:val="00CA3A9A"/>
    <w:rsid w:val="00CA5892"/>
    <w:rsid w:val="00CA58BD"/>
    <w:rsid w:val="00CA6EE2"/>
    <w:rsid w:val="00CB26FF"/>
    <w:rsid w:val="00CB6908"/>
    <w:rsid w:val="00CC1289"/>
    <w:rsid w:val="00CC31A6"/>
    <w:rsid w:val="00CD1CD8"/>
    <w:rsid w:val="00CD35D4"/>
    <w:rsid w:val="00CE6FA1"/>
    <w:rsid w:val="00CF281C"/>
    <w:rsid w:val="00CF33A0"/>
    <w:rsid w:val="00CF412D"/>
    <w:rsid w:val="00CF5FFA"/>
    <w:rsid w:val="00CF7FBB"/>
    <w:rsid w:val="00D02B45"/>
    <w:rsid w:val="00D031CC"/>
    <w:rsid w:val="00D031EE"/>
    <w:rsid w:val="00D05CF8"/>
    <w:rsid w:val="00D06A1B"/>
    <w:rsid w:val="00D06BC2"/>
    <w:rsid w:val="00D06FCC"/>
    <w:rsid w:val="00D1679C"/>
    <w:rsid w:val="00D230A8"/>
    <w:rsid w:val="00D2769A"/>
    <w:rsid w:val="00D31216"/>
    <w:rsid w:val="00D42245"/>
    <w:rsid w:val="00D45D0D"/>
    <w:rsid w:val="00D50A08"/>
    <w:rsid w:val="00D525EB"/>
    <w:rsid w:val="00D53896"/>
    <w:rsid w:val="00D55C8E"/>
    <w:rsid w:val="00D60A3A"/>
    <w:rsid w:val="00D60CA0"/>
    <w:rsid w:val="00D82297"/>
    <w:rsid w:val="00D9265B"/>
    <w:rsid w:val="00D94103"/>
    <w:rsid w:val="00DB0834"/>
    <w:rsid w:val="00DB168D"/>
    <w:rsid w:val="00DB30FA"/>
    <w:rsid w:val="00DB6558"/>
    <w:rsid w:val="00DC3080"/>
    <w:rsid w:val="00DC384D"/>
    <w:rsid w:val="00DC3F7C"/>
    <w:rsid w:val="00DC76B6"/>
    <w:rsid w:val="00DD5E77"/>
    <w:rsid w:val="00DD6663"/>
    <w:rsid w:val="00DE0F81"/>
    <w:rsid w:val="00DE242B"/>
    <w:rsid w:val="00DE4539"/>
    <w:rsid w:val="00DF13EB"/>
    <w:rsid w:val="00DF1725"/>
    <w:rsid w:val="00DF6F8B"/>
    <w:rsid w:val="00E0291D"/>
    <w:rsid w:val="00E0400D"/>
    <w:rsid w:val="00E10F07"/>
    <w:rsid w:val="00E155FB"/>
    <w:rsid w:val="00E171A9"/>
    <w:rsid w:val="00E20076"/>
    <w:rsid w:val="00E20924"/>
    <w:rsid w:val="00E23166"/>
    <w:rsid w:val="00E256C0"/>
    <w:rsid w:val="00E30D7C"/>
    <w:rsid w:val="00E31CA4"/>
    <w:rsid w:val="00E34C4A"/>
    <w:rsid w:val="00E40AE4"/>
    <w:rsid w:val="00E461E0"/>
    <w:rsid w:val="00E61D82"/>
    <w:rsid w:val="00E62ACD"/>
    <w:rsid w:val="00E75BA3"/>
    <w:rsid w:val="00E778BF"/>
    <w:rsid w:val="00E9469A"/>
    <w:rsid w:val="00E96292"/>
    <w:rsid w:val="00EA33EC"/>
    <w:rsid w:val="00EA5F79"/>
    <w:rsid w:val="00EB37CA"/>
    <w:rsid w:val="00EC0005"/>
    <w:rsid w:val="00EC045F"/>
    <w:rsid w:val="00EC04D6"/>
    <w:rsid w:val="00EC11F7"/>
    <w:rsid w:val="00EC6DB5"/>
    <w:rsid w:val="00ED1925"/>
    <w:rsid w:val="00ED1A3B"/>
    <w:rsid w:val="00EE06B8"/>
    <w:rsid w:val="00EF4771"/>
    <w:rsid w:val="00F048A7"/>
    <w:rsid w:val="00F157B2"/>
    <w:rsid w:val="00F206B8"/>
    <w:rsid w:val="00F227C9"/>
    <w:rsid w:val="00F25B8A"/>
    <w:rsid w:val="00F26831"/>
    <w:rsid w:val="00F2750B"/>
    <w:rsid w:val="00F27E35"/>
    <w:rsid w:val="00F30D16"/>
    <w:rsid w:val="00F37633"/>
    <w:rsid w:val="00F45A6D"/>
    <w:rsid w:val="00F47AA9"/>
    <w:rsid w:val="00F50572"/>
    <w:rsid w:val="00F517C6"/>
    <w:rsid w:val="00F52C4B"/>
    <w:rsid w:val="00F54AA3"/>
    <w:rsid w:val="00F54F32"/>
    <w:rsid w:val="00F5509D"/>
    <w:rsid w:val="00F62133"/>
    <w:rsid w:val="00F65497"/>
    <w:rsid w:val="00F6686B"/>
    <w:rsid w:val="00F671E7"/>
    <w:rsid w:val="00F70C3A"/>
    <w:rsid w:val="00F71253"/>
    <w:rsid w:val="00F71988"/>
    <w:rsid w:val="00F81276"/>
    <w:rsid w:val="00F83AA2"/>
    <w:rsid w:val="00F84FE5"/>
    <w:rsid w:val="00F928EE"/>
    <w:rsid w:val="00F97567"/>
    <w:rsid w:val="00FB09D3"/>
    <w:rsid w:val="00FB50B1"/>
    <w:rsid w:val="00FC0B41"/>
    <w:rsid w:val="00FD33E4"/>
    <w:rsid w:val="00FD3ABA"/>
    <w:rsid w:val="00FD7875"/>
    <w:rsid w:val="00FE0353"/>
    <w:rsid w:val="00FE181D"/>
    <w:rsid w:val="00FE35B1"/>
    <w:rsid w:val="00FE5193"/>
    <w:rsid w:val="00FE78E2"/>
    <w:rsid w:val="00FF4F9F"/>
    <w:rsid w:val="00FF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5B601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unhideWhenUsed/>
    <w:qFormat/>
    <w:pPr>
      <w:keepNext/>
      <w:ind w:leftChars="100" w:left="100" w:rightChars="100" w:right="100"/>
      <w:jc w:val="left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0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  <w:sz w:val="24"/>
    </w:rPr>
  </w:style>
  <w:style w:type="paragraph" w:styleId="4">
    <w:name w:val="heading 4"/>
    <w:basedOn w:val="a"/>
    <w:next w:val="a"/>
    <w:link w:val="40"/>
    <w:unhideWhenUsed/>
    <w:qFormat/>
    <w:pPr>
      <w:keepNext/>
      <w:ind w:leftChars="100" w:left="100" w:rightChars="100" w:right="100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Arial" w:hAnsi="Arial"/>
      <w:b/>
      <w:kern w:val="2"/>
      <w:sz w:val="28"/>
      <w:szCs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 w:cstheme="majorBidi"/>
      <w:b/>
      <w:kern w:val="2"/>
      <w:sz w:val="24"/>
      <w:szCs w:val="24"/>
    </w:rPr>
  </w:style>
  <w:style w:type="character" w:customStyle="1" w:styleId="30">
    <w:name w:val="見出し 3 (文字)"/>
    <w:basedOn w:val="a0"/>
    <w:link w:val="3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40">
    <w:name w:val="見出し 4 (文字)"/>
    <w:basedOn w:val="a0"/>
    <w:link w:val="4"/>
    <w:rPr>
      <w:rFonts w:ascii="ＭＳ 明朝" w:hAnsi="ＭＳ 明朝"/>
      <w:bCs/>
      <w:kern w:val="2"/>
      <w:sz w:val="21"/>
      <w:szCs w:val="24"/>
    </w:rPr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Pr>
      <w:rFonts w:ascii="ＭＳ 明朝" w:eastAsia="Century" w:hAnsi="ＭＳ 明朝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Pr>
      <w:rFonts w:ascii="ＭＳ 明朝" w:eastAsia="Century" w:hAnsi="ＭＳ 明朝"/>
      <w:kern w:val="2"/>
      <w:sz w:val="21"/>
      <w:szCs w:val="24"/>
    </w:rPr>
  </w:style>
  <w:style w:type="character" w:styleId="a7">
    <w:name w:val="annotation reference"/>
    <w:uiPriority w:val="99"/>
    <w:semiHidden/>
    <w:unhideWhenUsed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pPr>
      <w:jc w:val="left"/>
    </w:pPr>
  </w:style>
  <w:style w:type="character" w:customStyle="1" w:styleId="a9">
    <w:name w:val="コメント文字列 (文字)"/>
    <w:link w:val="a8"/>
    <w:uiPriority w:val="99"/>
    <w:semiHidden/>
    <w:rPr>
      <w:rFonts w:ascii="ＭＳ 明朝" w:hAnsi="ＭＳ 明朝"/>
      <w:kern w:val="2"/>
      <w:sz w:val="21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Pr>
      <w:b/>
      <w:bCs/>
    </w:rPr>
  </w:style>
  <w:style w:type="character" w:customStyle="1" w:styleId="ab">
    <w:name w:val="コメント内容 (文字)"/>
    <w:link w:val="aa"/>
    <w:uiPriority w:val="99"/>
    <w:semiHidden/>
    <w:rPr>
      <w:rFonts w:ascii="ＭＳ 明朝" w:hAnsi="ＭＳ 明朝"/>
      <w:b/>
      <w:bCs/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te Heading"/>
    <w:basedOn w:val="a"/>
    <w:next w:val="a"/>
    <w:link w:val="af0"/>
    <w:uiPriority w:val="99"/>
    <w:pPr>
      <w:jc w:val="center"/>
    </w:pPr>
  </w:style>
  <w:style w:type="character" w:customStyle="1" w:styleId="af0">
    <w:name w:val="記 (文字)"/>
    <w:basedOn w:val="a0"/>
    <w:link w:val="af"/>
    <w:uiPriority w:val="99"/>
    <w:rPr>
      <w:rFonts w:ascii="ＭＳ 明朝" w:hAnsi="ＭＳ 明朝"/>
      <w:kern w:val="2"/>
      <w:sz w:val="21"/>
      <w:szCs w:val="24"/>
    </w:rPr>
  </w:style>
  <w:style w:type="paragraph" w:styleId="af1">
    <w:name w:val="Closing"/>
    <w:basedOn w:val="a"/>
    <w:link w:val="af2"/>
    <w:uiPriority w:val="99"/>
    <w:pPr>
      <w:jc w:val="right"/>
    </w:pPr>
  </w:style>
  <w:style w:type="character" w:customStyle="1" w:styleId="af2">
    <w:name w:val="結語 (文字)"/>
    <w:basedOn w:val="a0"/>
    <w:link w:val="af1"/>
    <w:uiPriority w:val="99"/>
    <w:rPr>
      <w:rFonts w:ascii="ＭＳ 明朝" w:hAnsi="ＭＳ 明朝"/>
      <w:kern w:val="2"/>
      <w:sz w:val="21"/>
      <w:szCs w:val="24"/>
    </w:rPr>
  </w:style>
  <w:style w:type="paragraph" w:customStyle="1" w:styleId="af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f4">
    <w:name w:val="Date"/>
    <w:basedOn w:val="a"/>
    <w:next w:val="a"/>
    <w:link w:val="af5"/>
    <w:uiPriority w:val="99"/>
  </w:style>
  <w:style w:type="character" w:styleId="af6">
    <w:name w:val="page number"/>
    <w:basedOn w:val="a0"/>
  </w:style>
  <w:style w:type="paragraph" w:styleId="af7">
    <w:name w:val="TOC Heading"/>
    <w:basedOn w:val="1"/>
    <w:next w:val="a"/>
    <w:uiPriority w:val="39"/>
    <w:qFormat/>
    <w:pPr>
      <w:keepLines/>
      <w:widowControl/>
      <w:spacing w:before="480" w:line="276" w:lineRule="auto"/>
      <w:jc w:val="left"/>
      <w:outlineLvl w:val="9"/>
    </w:pPr>
    <w:rPr>
      <w:b w:val="0"/>
      <w:bCs/>
      <w:color w:val="365F91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pPr>
      <w:widowControl/>
      <w:spacing w:after="100" w:line="276" w:lineRule="auto"/>
      <w:ind w:left="220"/>
      <w:jc w:val="left"/>
    </w:pPr>
    <w:rPr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pPr>
      <w:widowControl/>
      <w:spacing w:after="100" w:line="276" w:lineRule="auto"/>
      <w:jc w:val="left"/>
    </w:pPr>
    <w:rPr>
      <w:rFonts w:eastAsiaTheme="minorEastAsia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pPr>
      <w:widowControl/>
      <w:spacing w:after="100" w:line="276" w:lineRule="auto"/>
      <w:ind w:left="440"/>
      <w:jc w:val="left"/>
    </w:pPr>
    <w:rPr>
      <w:sz w:val="22"/>
      <w:szCs w:val="22"/>
    </w:rPr>
  </w:style>
  <w:style w:type="paragraph" w:styleId="af8">
    <w:name w:val="Document Map"/>
    <w:basedOn w:val="a"/>
    <w:link w:val="af9"/>
    <w:rPr>
      <w:rFonts w:ascii="MS UI Gothic" w:eastAsia="MS UI Gothic"/>
      <w:sz w:val="18"/>
      <w:szCs w:val="18"/>
    </w:rPr>
  </w:style>
  <w:style w:type="character" w:customStyle="1" w:styleId="af9">
    <w:name w:val="見出しマップ (文字)"/>
    <w:basedOn w:val="a0"/>
    <w:link w:val="af8"/>
    <w:rPr>
      <w:rFonts w:ascii="MS UI Gothic" w:eastAsia="MS UI Gothic" w:hAnsi="ＭＳ 明朝"/>
      <w:kern w:val="2"/>
      <w:sz w:val="18"/>
      <w:szCs w:val="18"/>
    </w:rPr>
  </w:style>
  <w:style w:type="paragraph" w:styleId="afa">
    <w:name w:val="caption"/>
    <w:basedOn w:val="a"/>
    <w:next w:val="a"/>
    <w:unhideWhenUsed/>
    <w:qFormat/>
    <w:rPr>
      <w:b/>
      <w:bCs/>
      <w:szCs w:val="21"/>
    </w:rPr>
  </w:style>
  <w:style w:type="character" w:styleId="afb">
    <w:name w:val="FollowedHyperlink"/>
    <w:basedOn w:val="a0"/>
    <w:uiPriority w:val="99"/>
    <w:rPr>
      <w:color w:val="800080" w:themeColor="followedHyperlink"/>
      <w:u w:val="single"/>
    </w:rPr>
  </w:style>
  <w:style w:type="character" w:styleId="afc">
    <w:name w:val="Strong"/>
    <w:basedOn w:val="a0"/>
    <w:qFormat/>
    <w:rPr>
      <w:b/>
      <w:bCs/>
    </w:rPr>
  </w:style>
  <w:style w:type="character" w:styleId="afd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e">
    <w:name w:val="Quote"/>
    <w:basedOn w:val="a"/>
    <w:next w:val="a"/>
    <w:link w:val="aff"/>
    <w:uiPriority w:val="29"/>
    <w:qFormat/>
    <w:rPr>
      <w:iCs/>
      <w:color w:val="000000" w:themeColor="text1"/>
    </w:rPr>
  </w:style>
  <w:style w:type="character" w:customStyle="1" w:styleId="aff">
    <w:name w:val="引用文 (文字)"/>
    <w:basedOn w:val="a0"/>
    <w:link w:val="afe"/>
    <w:uiPriority w:val="29"/>
    <w:rPr>
      <w:rFonts w:ascii="ＭＳ 明朝" w:hAnsi="ＭＳ 明朝"/>
      <w:iCs/>
      <w:color w:val="000000" w:themeColor="text1"/>
      <w:kern w:val="2"/>
      <w:sz w:val="21"/>
      <w:szCs w:val="24"/>
    </w:rPr>
  </w:style>
  <w:style w:type="paragraph" w:styleId="aff0">
    <w:name w:val="List Paragraph"/>
    <w:basedOn w:val="a"/>
    <w:uiPriority w:val="34"/>
    <w:qFormat/>
    <w:pPr>
      <w:ind w:leftChars="400" w:left="840"/>
    </w:pPr>
  </w:style>
  <w:style w:type="character" w:styleId="aff1">
    <w:name w:val="Emphasis"/>
    <w:basedOn w:val="a0"/>
    <w:qFormat/>
    <w:rPr>
      <w:i/>
      <w:iCs/>
    </w:r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table" w:customStyle="1" w:styleId="12">
    <w:name w:val="表 (格子)1"/>
    <w:basedOn w:val="a1"/>
    <w:next w:val="a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一太郎ランクスタイル７"/>
    <w:basedOn w:val="a"/>
    <w:pPr>
      <w:overflowPunct w:val="0"/>
      <w:textAlignment w:val="baseline"/>
    </w:pPr>
    <w:rPr>
      <w:rFonts w:ascii="Times New Roman" w:hAnsi="Times New Roman" w:cs="ＭＳ ゴシック" w:hint="eastAsia"/>
      <w:color w:val="000000"/>
      <w:sz w:val="22"/>
    </w:rPr>
  </w:style>
  <w:style w:type="paragraph" w:customStyle="1" w:styleId="Default">
    <w:name w:val="Default"/>
    <w:rsid w:val="00C34311"/>
    <w:pPr>
      <w:widowControl w:val="0"/>
      <w:autoSpaceDE w:val="0"/>
      <w:autoSpaceDN w:val="0"/>
      <w:adjustRightInd w:val="0"/>
    </w:pPr>
    <w:rPr>
      <w:rFonts w:ascii="ＭＳ" w:eastAsia="ＭＳ" w:hAnsi="ＭＳ 明朝" w:cs="ＭＳ"/>
      <w:color w:val="000000"/>
      <w:sz w:val="24"/>
      <w:szCs w:val="24"/>
    </w:rPr>
  </w:style>
  <w:style w:type="character" w:customStyle="1" w:styleId="af5">
    <w:name w:val="日付 (文字)"/>
    <w:basedOn w:val="a0"/>
    <w:link w:val="af4"/>
    <w:uiPriority w:val="99"/>
    <w:rsid w:val="006A5F73"/>
  </w:style>
  <w:style w:type="character" w:customStyle="1" w:styleId="13">
    <w:name w:val="未解決のメンション1"/>
    <w:basedOn w:val="a0"/>
    <w:uiPriority w:val="99"/>
    <w:semiHidden/>
    <w:unhideWhenUsed/>
    <w:rsid w:val="006A5F73"/>
    <w:rPr>
      <w:color w:val="605E5C"/>
      <w:shd w:val="clear" w:color="auto" w:fill="E1DFDD"/>
    </w:rPr>
  </w:style>
  <w:style w:type="paragraph" w:styleId="aff3">
    <w:name w:val="Revision"/>
    <w:hidden/>
    <w:uiPriority w:val="99"/>
    <w:semiHidden/>
    <w:rsid w:val="006A5F73"/>
    <w:rPr>
      <w:rFonts w:asciiTheme="minorHAnsi" w:hAnsiTheme="minorHAnsi" w:cstheme="minorBidi"/>
      <w:kern w:val="2"/>
      <w:sz w:val="21"/>
      <w:szCs w:val="22"/>
    </w:rPr>
  </w:style>
  <w:style w:type="table" w:customStyle="1" w:styleId="41">
    <w:name w:val="表 (格子)4"/>
    <w:basedOn w:val="a1"/>
    <w:next w:val="ae"/>
    <w:uiPriority w:val="39"/>
    <w:rsid w:val="0085092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e"/>
    <w:uiPriority w:val="39"/>
    <w:rsid w:val="00723A91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e"/>
    <w:uiPriority w:val="39"/>
    <w:rsid w:val="0091699B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リストなし1"/>
    <w:next w:val="a2"/>
    <w:uiPriority w:val="99"/>
    <w:semiHidden/>
    <w:unhideWhenUsed/>
    <w:rsid w:val="00613A0B"/>
  </w:style>
  <w:style w:type="table" w:customStyle="1" w:styleId="7">
    <w:name w:val="表 (格子)7"/>
    <w:basedOn w:val="a1"/>
    <w:next w:val="ae"/>
    <w:uiPriority w:val="39"/>
    <w:rsid w:val="00613A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表 (格子)11"/>
    <w:basedOn w:val="a1"/>
    <w:next w:val="ae"/>
    <w:uiPriority w:val="59"/>
    <w:rsid w:val="00613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e"/>
    <w:uiPriority w:val="59"/>
    <w:rsid w:val="00613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 (格子)31"/>
    <w:basedOn w:val="a1"/>
    <w:next w:val="ae"/>
    <w:uiPriority w:val="59"/>
    <w:rsid w:val="00613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 (格子)41"/>
    <w:basedOn w:val="a1"/>
    <w:next w:val="ae"/>
    <w:uiPriority w:val="39"/>
    <w:rsid w:val="00613A0B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e"/>
    <w:uiPriority w:val="39"/>
    <w:rsid w:val="00613A0B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e"/>
    <w:uiPriority w:val="39"/>
    <w:rsid w:val="00613A0B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676323E-A6D3-4CAC-B204-E2F1F1171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9</Characters>
  <Application>Microsoft Office Word</Application>
  <DocSecurity>0</DocSecurity>
  <Lines>2</Lines>
  <Paragraphs>1</Paragraphs>
  <ScaleCrop>false</ScaleCrop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9-17T01:03:00Z</dcterms:created>
  <dcterms:modified xsi:type="dcterms:W3CDTF">2025-09-17T23:33:00Z</dcterms:modified>
</cp:coreProperties>
</file>